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BB1C" w14:textId="332F1E37" w:rsidR="00011155" w:rsidRPr="00DE4867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DA7867">
        <w:rPr>
          <w:rFonts w:ascii="Times New Roman" w:hAnsi="Times New Roman"/>
          <w:b/>
          <w:sz w:val="32"/>
          <w:lang w:val="sr-Cyrl-RS"/>
        </w:rPr>
        <w:t xml:space="preserve">ОСНОВНОМ </w:t>
      </w:r>
      <w:bookmarkStart w:id="0" w:name="_GoBack"/>
      <w:bookmarkEnd w:id="0"/>
      <w:r w:rsidR="00011155">
        <w:rPr>
          <w:rFonts w:ascii="Times New Roman" w:hAnsi="Times New Roman"/>
          <w:b/>
          <w:sz w:val="32"/>
          <w:lang w:val="sr-Cyrl-RS"/>
        </w:rPr>
        <w:t xml:space="preserve">ЈАВНОМ ТУЖИЛАШТВУ У </w:t>
      </w:r>
      <w:r w:rsidR="00D159F0">
        <w:rPr>
          <w:rFonts w:ascii="Times New Roman" w:hAnsi="Times New Roman"/>
          <w:b/>
          <w:sz w:val="32"/>
          <w:lang w:val="sr-Cyrl-RS"/>
        </w:rPr>
        <w:t>ЧАЧКУ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494EA822" w:rsidR="009A018A" w:rsidRDefault="00DE486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</w:t>
            </w:r>
            <w:r w:rsidR="00D159F0">
              <w:rPr>
                <w:rFonts w:ascii="Times New Roman" w:hAnsi="Times New Roman"/>
                <w:sz w:val="24"/>
                <w:lang w:val="sr-Cyrl-CS"/>
              </w:rPr>
              <w:t>рковић Владимир</w:t>
            </w:r>
            <w:r w:rsidR="00453165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D159F0">
              <w:rPr>
                <w:rFonts w:ascii="Times New Roman" w:hAnsi="Times New Roman"/>
                <w:sz w:val="24"/>
                <w:lang w:val="sr-Cyrl-CS"/>
              </w:rPr>
              <w:t>судијски помоћник у Основном суду у Чачк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02F4F995" w:rsidR="003114E4" w:rsidRPr="004063A0" w:rsidRDefault="00DE486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ковић Бојан, тужилачки помоћник у Основном јавном тужилаштву у Крагуј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A7DA9" w14:paraId="10B85FA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0F9B" w14:textId="1BD23820" w:rsidR="00FA7DA9" w:rsidRDefault="00DE486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76E3" w14:textId="62124C1E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CA8B" w14:textId="72FEF329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F570" w14:textId="39C36B0C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9357" w14:textId="18EE8EA4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159F0" w14:paraId="243B6DA3" w14:textId="77777777" w:rsidTr="00B5571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8E06" w14:textId="77777777" w:rsidR="00D159F0" w:rsidRDefault="00D159F0" w:rsidP="00B5571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3581" w14:textId="77777777" w:rsidR="00D159F0" w:rsidRDefault="00D159F0" w:rsidP="00B5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479D" w14:textId="77777777" w:rsidR="00D159F0" w:rsidRDefault="00D159F0" w:rsidP="00B5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4341" w14:textId="77777777" w:rsidR="00D159F0" w:rsidRDefault="00D159F0" w:rsidP="00B5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D9B3" w14:textId="77777777" w:rsidR="00D159F0" w:rsidRDefault="00D159F0" w:rsidP="00B5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159F0" w14:paraId="489BA92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081" w14:textId="2E587CC9" w:rsidR="00D159F0" w:rsidRDefault="00D159F0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Рајчевић Марија, тужилачки помоћник у Основном јавном тужилаштву у Чачк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B4B3" w14:textId="6801F364" w:rsidR="00D159F0" w:rsidRDefault="00D15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F6B7" w14:textId="2DE34495" w:rsidR="00D159F0" w:rsidRDefault="00D15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374" w14:textId="02CAC846" w:rsidR="00D159F0" w:rsidRDefault="00D15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5556" w14:textId="3871C520" w:rsidR="00D159F0" w:rsidRDefault="00D15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159F0" w14:paraId="4F85C4F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D346" w14:textId="11361914" w:rsidR="00D159F0" w:rsidRDefault="00D159F0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Секулић Милинковић Гордана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0730" w14:textId="636CCCC2" w:rsidR="00D159F0" w:rsidRDefault="00D15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7F59" w14:textId="5FF82D07" w:rsidR="00D159F0" w:rsidRDefault="00D15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5B0B" w14:textId="4EE45DBA" w:rsidR="00D159F0" w:rsidRDefault="00D15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6314" w14:textId="29EC8FE6" w:rsidR="00D159F0" w:rsidRDefault="00D15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52E9961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B2E" w14:textId="2B2B19F6" w:rsidR="00B7631E" w:rsidRDefault="00D159F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4C7" w14:textId="15591DAD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3CD" w14:textId="16D4434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3AF" w14:textId="6824BA13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649" w14:textId="64036436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761E4" w14:paraId="32277D5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E6EE" w14:textId="1EA25A94" w:rsidR="006761E4" w:rsidRDefault="00D159F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етеновић Јована, тужилачки помоћник у Основном јавном тужилаштву у Крагуј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342C" w14:textId="2EDECC90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2B31" w14:textId="345A89C7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BAE9" w14:textId="33DEC586" w:rsidR="006761E4" w:rsidRDefault="00D15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AC0" w14:textId="0551E82A" w:rsidR="006761E4" w:rsidRDefault="00D15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5900"/>
    <w:rsid w:val="00011155"/>
    <w:rsid w:val="00030CE6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2064F"/>
    <w:rsid w:val="0013148B"/>
    <w:rsid w:val="00167D9D"/>
    <w:rsid w:val="00197034"/>
    <w:rsid w:val="00197975"/>
    <w:rsid w:val="001D08FE"/>
    <w:rsid w:val="001E66D4"/>
    <w:rsid w:val="001E68FC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D1237"/>
    <w:rsid w:val="003E1F98"/>
    <w:rsid w:val="003E66FA"/>
    <w:rsid w:val="003F1D41"/>
    <w:rsid w:val="003F76CB"/>
    <w:rsid w:val="00406267"/>
    <w:rsid w:val="004063A0"/>
    <w:rsid w:val="00414121"/>
    <w:rsid w:val="00416DCF"/>
    <w:rsid w:val="00453165"/>
    <w:rsid w:val="00467C70"/>
    <w:rsid w:val="00471CFF"/>
    <w:rsid w:val="004A2D91"/>
    <w:rsid w:val="004C74E2"/>
    <w:rsid w:val="005005FB"/>
    <w:rsid w:val="00516A05"/>
    <w:rsid w:val="00537611"/>
    <w:rsid w:val="00555241"/>
    <w:rsid w:val="00567F06"/>
    <w:rsid w:val="0057504A"/>
    <w:rsid w:val="005961EB"/>
    <w:rsid w:val="00597C05"/>
    <w:rsid w:val="005D3D1B"/>
    <w:rsid w:val="005D696F"/>
    <w:rsid w:val="00607949"/>
    <w:rsid w:val="0063564F"/>
    <w:rsid w:val="00641AEF"/>
    <w:rsid w:val="00654DC8"/>
    <w:rsid w:val="00662097"/>
    <w:rsid w:val="00663BCE"/>
    <w:rsid w:val="006761E4"/>
    <w:rsid w:val="00681460"/>
    <w:rsid w:val="006950B7"/>
    <w:rsid w:val="006A50D3"/>
    <w:rsid w:val="006A7F31"/>
    <w:rsid w:val="006B07EB"/>
    <w:rsid w:val="006B26FD"/>
    <w:rsid w:val="006D08A5"/>
    <w:rsid w:val="0075693B"/>
    <w:rsid w:val="00773D2B"/>
    <w:rsid w:val="007B48DC"/>
    <w:rsid w:val="007B61AE"/>
    <w:rsid w:val="007D4D58"/>
    <w:rsid w:val="00812669"/>
    <w:rsid w:val="008313E7"/>
    <w:rsid w:val="008354A0"/>
    <w:rsid w:val="008603D8"/>
    <w:rsid w:val="00896C5A"/>
    <w:rsid w:val="008B6B16"/>
    <w:rsid w:val="008E0BE1"/>
    <w:rsid w:val="00916B51"/>
    <w:rsid w:val="00934BFB"/>
    <w:rsid w:val="00961236"/>
    <w:rsid w:val="0096529F"/>
    <w:rsid w:val="00971359"/>
    <w:rsid w:val="0098413D"/>
    <w:rsid w:val="009A018A"/>
    <w:rsid w:val="009A67BB"/>
    <w:rsid w:val="009B1DFF"/>
    <w:rsid w:val="009C1626"/>
    <w:rsid w:val="009D493C"/>
    <w:rsid w:val="009E7D85"/>
    <w:rsid w:val="009F500C"/>
    <w:rsid w:val="00A042C2"/>
    <w:rsid w:val="00A145E9"/>
    <w:rsid w:val="00A32323"/>
    <w:rsid w:val="00A47718"/>
    <w:rsid w:val="00A84E77"/>
    <w:rsid w:val="00A91966"/>
    <w:rsid w:val="00A95349"/>
    <w:rsid w:val="00AB4521"/>
    <w:rsid w:val="00AE7814"/>
    <w:rsid w:val="00B01DB9"/>
    <w:rsid w:val="00B05636"/>
    <w:rsid w:val="00B7631E"/>
    <w:rsid w:val="00BE09D5"/>
    <w:rsid w:val="00BE1F3C"/>
    <w:rsid w:val="00BE5588"/>
    <w:rsid w:val="00C01DDC"/>
    <w:rsid w:val="00C05A41"/>
    <w:rsid w:val="00C06F23"/>
    <w:rsid w:val="00C36A68"/>
    <w:rsid w:val="00C85915"/>
    <w:rsid w:val="00C9120D"/>
    <w:rsid w:val="00C96F3A"/>
    <w:rsid w:val="00CA4027"/>
    <w:rsid w:val="00CB2114"/>
    <w:rsid w:val="00CD61D2"/>
    <w:rsid w:val="00D00458"/>
    <w:rsid w:val="00D11771"/>
    <w:rsid w:val="00D159F0"/>
    <w:rsid w:val="00D214CB"/>
    <w:rsid w:val="00D64E16"/>
    <w:rsid w:val="00D80DD5"/>
    <w:rsid w:val="00DA7867"/>
    <w:rsid w:val="00DC63A3"/>
    <w:rsid w:val="00DE39C7"/>
    <w:rsid w:val="00DE4867"/>
    <w:rsid w:val="00DF2794"/>
    <w:rsid w:val="00E11961"/>
    <w:rsid w:val="00E55DE1"/>
    <w:rsid w:val="00E5667D"/>
    <w:rsid w:val="00E62536"/>
    <w:rsid w:val="00E80F45"/>
    <w:rsid w:val="00E81196"/>
    <w:rsid w:val="00ED1538"/>
    <w:rsid w:val="00ED6615"/>
    <w:rsid w:val="00F14763"/>
    <w:rsid w:val="00F247B0"/>
    <w:rsid w:val="00F37E25"/>
    <w:rsid w:val="00F83176"/>
    <w:rsid w:val="00F875A6"/>
    <w:rsid w:val="00FA7DA9"/>
    <w:rsid w:val="00FB4B98"/>
    <w:rsid w:val="00FC3811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288B-952B-4EC8-A4D4-22A99FA6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4</cp:revision>
  <cp:lastPrinted>2019-04-03T14:15:00Z</cp:lastPrinted>
  <dcterms:created xsi:type="dcterms:W3CDTF">2019-04-04T12:03:00Z</dcterms:created>
  <dcterms:modified xsi:type="dcterms:W3CDTF">2019-04-08T13:07:00Z</dcterms:modified>
</cp:coreProperties>
</file>